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усские медведи»</w:t>
            </w:r>
            <w:r>
              <w:rPr>
                <w:b/>
                <w:sz w:val="20"/>
              </w:rPr>
              <w:t>Тве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ен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хтерё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а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ий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вал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ч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илич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ботар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розов Геннад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шневский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жные пингвины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ц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енко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елиц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ган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ибура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ё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ч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чу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возщик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ём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с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зибура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маров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